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0A" w:rsidRDefault="008B6D0A">
      <w:pPr>
        <w:rPr>
          <w:b/>
          <w:bCs/>
        </w:rPr>
      </w:pPr>
    </w:p>
    <w:p w:rsidR="00870E1F" w:rsidRPr="00471A20" w:rsidRDefault="00957EAB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101</w:t>
      </w:r>
      <w:r w:rsidR="002A220C" w:rsidRPr="00471A20">
        <w:rPr>
          <w:rFonts w:asciiTheme="minorHAnsi" w:hAnsiTheme="minorHAnsi"/>
          <w:b/>
          <w:bCs/>
        </w:rPr>
        <w:t>/3</w:t>
      </w:r>
    </w:p>
    <w:p w:rsidR="00870E1F" w:rsidRPr="00471A20" w:rsidRDefault="00957EAB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ENGLISH</w:t>
      </w:r>
    </w:p>
    <w:p w:rsidR="00870E1F" w:rsidRPr="00471A20" w:rsidRDefault="002A220C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Paper 3</w:t>
      </w:r>
    </w:p>
    <w:p w:rsidR="00870E1F" w:rsidRPr="00471A20" w:rsidRDefault="00F227B4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June</w:t>
      </w:r>
      <w:r w:rsidR="00D41BB9" w:rsidRPr="00471A20">
        <w:rPr>
          <w:rFonts w:asciiTheme="minorHAnsi" w:hAnsiTheme="minorHAnsi"/>
          <w:b/>
          <w:bCs/>
        </w:rPr>
        <w:t xml:space="preserve"> </w:t>
      </w:r>
      <w:r w:rsidR="00917C08" w:rsidRPr="00471A20">
        <w:rPr>
          <w:rFonts w:asciiTheme="minorHAnsi" w:hAnsiTheme="minorHAnsi"/>
          <w:b/>
          <w:bCs/>
        </w:rPr>
        <w:t>201</w:t>
      </w:r>
      <w:r w:rsidR="00C10CD2" w:rsidRPr="00471A20">
        <w:rPr>
          <w:rFonts w:asciiTheme="minorHAnsi" w:hAnsiTheme="minorHAnsi"/>
          <w:b/>
          <w:bCs/>
        </w:rPr>
        <w:t>4</w:t>
      </w:r>
    </w:p>
    <w:p w:rsidR="00870E1F" w:rsidRPr="00471A20" w:rsidRDefault="00870E1F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 xml:space="preserve">Time: </w:t>
      </w:r>
      <w:r w:rsidR="00F227B4" w:rsidRPr="00471A20">
        <w:rPr>
          <w:rFonts w:asciiTheme="minorHAnsi" w:hAnsiTheme="minorHAnsi"/>
          <w:b/>
          <w:bCs/>
        </w:rPr>
        <w:t>2</w:t>
      </w:r>
      <w:r w:rsidR="006F1D6E" w:rsidRPr="00471A20">
        <w:rPr>
          <w:rFonts w:asciiTheme="minorHAnsi" w:hAnsiTheme="minorHAnsi"/>
          <w:b/>
          <w:bCs/>
          <w:vertAlign w:val="superscript"/>
        </w:rPr>
        <w:t>1</w:t>
      </w:r>
      <w:r w:rsidR="006F1D6E" w:rsidRPr="00471A20">
        <w:rPr>
          <w:rFonts w:asciiTheme="minorHAnsi" w:hAnsiTheme="minorHAnsi"/>
          <w:b/>
          <w:bCs/>
        </w:rPr>
        <w:t>/</w:t>
      </w:r>
      <w:r w:rsidR="006F1D6E" w:rsidRPr="00471A20">
        <w:rPr>
          <w:rFonts w:asciiTheme="minorHAnsi" w:hAnsiTheme="minorHAnsi"/>
          <w:b/>
          <w:bCs/>
          <w:vertAlign w:val="subscript"/>
        </w:rPr>
        <w:t>2</w:t>
      </w:r>
      <w:r w:rsidR="00803672" w:rsidRPr="00471A20">
        <w:rPr>
          <w:rFonts w:asciiTheme="minorHAnsi" w:hAnsiTheme="minorHAnsi"/>
          <w:b/>
          <w:bCs/>
        </w:rPr>
        <w:t xml:space="preserve"> Hours</w:t>
      </w:r>
    </w:p>
    <w:p w:rsidR="00870E1F" w:rsidRPr="00471A20" w:rsidRDefault="00870E1F">
      <w:pPr>
        <w:rPr>
          <w:rFonts w:asciiTheme="minorHAnsi" w:hAnsiTheme="minorHAnsi"/>
          <w:b/>
          <w:bCs/>
        </w:rPr>
      </w:pPr>
    </w:p>
    <w:p w:rsidR="0099681F" w:rsidRPr="00471A20" w:rsidRDefault="0099681F">
      <w:pPr>
        <w:rPr>
          <w:rFonts w:asciiTheme="minorHAnsi" w:hAnsiTheme="minorHAnsi"/>
          <w:b/>
          <w:bCs/>
          <w:sz w:val="32"/>
          <w:szCs w:val="32"/>
        </w:rPr>
      </w:pPr>
      <w:r w:rsidRPr="00471A20">
        <w:rPr>
          <w:rFonts w:asciiTheme="minorHAnsi" w:hAnsiTheme="minorHAnsi"/>
          <w:b/>
          <w:bCs/>
          <w:sz w:val="32"/>
          <w:szCs w:val="32"/>
        </w:rPr>
        <w:t>STAREHE BOYS’ CENTRE &amp; SCHOOL</w:t>
      </w:r>
    </w:p>
    <w:p w:rsidR="00870E1F" w:rsidRPr="00471A20" w:rsidRDefault="00870E1F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 xml:space="preserve">Form </w:t>
      </w:r>
      <w:r w:rsidR="00957EAB" w:rsidRPr="00471A20">
        <w:rPr>
          <w:rFonts w:asciiTheme="minorHAnsi" w:hAnsiTheme="minorHAnsi"/>
          <w:b/>
          <w:bCs/>
        </w:rPr>
        <w:t>4</w:t>
      </w:r>
      <w:r w:rsidRPr="00471A20">
        <w:rPr>
          <w:rFonts w:asciiTheme="minorHAnsi" w:hAnsiTheme="minorHAnsi"/>
          <w:b/>
          <w:bCs/>
        </w:rPr>
        <w:t xml:space="preserve"> </w:t>
      </w:r>
      <w:r w:rsidR="00C10CD2" w:rsidRPr="00471A20">
        <w:rPr>
          <w:rFonts w:asciiTheme="minorHAnsi" w:hAnsiTheme="minorHAnsi"/>
          <w:b/>
          <w:bCs/>
        </w:rPr>
        <w:t>Mock Examination 2014</w:t>
      </w:r>
    </w:p>
    <w:p w:rsidR="00B340F7" w:rsidRPr="00471A20" w:rsidRDefault="00957EAB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ENGLISH</w:t>
      </w:r>
    </w:p>
    <w:p w:rsidR="00870E1F" w:rsidRPr="00471A20" w:rsidRDefault="00084CC9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Paper 3</w:t>
      </w:r>
    </w:p>
    <w:p w:rsidR="00B340F7" w:rsidRPr="00471A20" w:rsidRDefault="00B340F7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(</w:t>
      </w:r>
      <w:r w:rsidR="00084CC9" w:rsidRPr="00471A20">
        <w:rPr>
          <w:rFonts w:asciiTheme="minorHAnsi" w:hAnsiTheme="minorHAnsi"/>
          <w:b/>
          <w:bCs/>
        </w:rPr>
        <w:t>Creative composition and essays based on set texts</w:t>
      </w:r>
      <w:r w:rsidRPr="00471A20">
        <w:rPr>
          <w:rFonts w:asciiTheme="minorHAnsi" w:hAnsiTheme="minorHAnsi"/>
          <w:b/>
          <w:bCs/>
        </w:rPr>
        <w:t>)</w:t>
      </w:r>
    </w:p>
    <w:p w:rsidR="006F1D6E" w:rsidRPr="00471A20" w:rsidRDefault="00F227B4">
      <w:pPr>
        <w:rPr>
          <w:rFonts w:asciiTheme="minorHAnsi" w:hAnsiTheme="minorHAnsi"/>
          <w:b/>
          <w:bCs/>
        </w:rPr>
      </w:pPr>
      <w:r w:rsidRPr="00471A20">
        <w:rPr>
          <w:rFonts w:asciiTheme="minorHAnsi" w:hAnsiTheme="minorHAnsi"/>
          <w:b/>
          <w:bCs/>
        </w:rPr>
        <w:t>2</w:t>
      </w:r>
      <w:r w:rsidR="006F1D6E" w:rsidRPr="00471A20">
        <w:rPr>
          <w:rFonts w:asciiTheme="minorHAnsi" w:hAnsiTheme="minorHAnsi"/>
          <w:b/>
          <w:bCs/>
          <w:vertAlign w:val="superscript"/>
        </w:rPr>
        <w:t>1</w:t>
      </w:r>
      <w:r w:rsidR="006F1D6E" w:rsidRPr="00471A20">
        <w:rPr>
          <w:rFonts w:asciiTheme="minorHAnsi" w:hAnsiTheme="minorHAnsi"/>
          <w:b/>
          <w:bCs/>
        </w:rPr>
        <w:t>/</w:t>
      </w:r>
      <w:r w:rsidR="006F1D6E" w:rsidRPr="00471A20">
        <w:rPr>
          <w:rFonts w:asciiTheme="minorHAnsi" w:hAnsiTheme="minorHAnsi"/>
          <w:b/>
          <w:bCs/>
          <w:vertAlign w:val="subscript"/>
        </w:rPr>
        <w:t>2</w:t>
      </w:r>
      <w:r w:rsidR="006F1D6E" w:rsidRPr="00471A20">
        <w:rPr>
          <w:rFonts w:asciiTheme="minorHAnsi" w:hAnsiTheme="minorHAnsi"/>
          <w:b/>
          <w:bCs/>
        </w:rPr>
        <w:t xml:space="preserve"> Hours</w:t>
      </w:r>
    </w:p>
    <w:p w:rsidR="00870E1F" w:rsidRPr="00471A20" w:rsidRDefault="00870E1F">
      <w:pPr>
        <w:rPr>
          <w:rFonts w:asciiTheme="minorHAnsi" w:hAnsiTheme="minorHAnsi"/>
          <w:b/>
          <w:bCs/>
        </w:rPr>
      </w:pPr>
    </w:p>
    <w:p w:rsidR="00870E1F" w:rsidRPr="00471A20" w:rsidRDefault="00870E1F">
      <w:pPr>
        <w:pStyle w:val="Heading2"/>
        <w:rPr>
          <w:rFonts w:asciiTheme="minorHAnsi" w:hAnsiTheme="minorHAnsi"/>
        </w:rPr>
      </w:pPr>
      <w:r w:rsidRPr="00471A20">
        <w:rPr>
          <w:rFonts w:asciiTheme="minorHAnsi" w:hAnsiTheme="minorHAnsi"/>
        </w:rPr>
        <w:t>INSTRUCTIONS</w:t>
      </w:r>
    </w:p>
    <w:p w:rsidR="00957EAB" w:rsidRPr="00471A20" w:rsidRDefault="00957EAB" w:rsidP="00957EAB">
      <w:pPr>
        <w:rPr>
          <w:rFonts w:asciiTheme="minorHAnsi" w:hAnsiTheme="minorHAnsi"/>
        </w:rPr>
      </w:pPr>
    </w:p>
    <w:p w:rsidR="00084CC9" w:rsidRPr="00471A20" w:rsidRDefault="00957EAB" w:rsidP="00084CC9">
      <w:pPr>
        <w:ind w:firstLine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</w:rPr>
        <w:tab/>
      </w:r>
    </w:p>
    <w:p w:rsidR="00E35EED" w:rsidRPr="00471A20" w:rsidRDefault="00E35EED" w:rsidP="00E35EED">
      <w:pPr>
        <w:ind w:firstLine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  <w:b/>
          <w:i/>
        </w:rPr>
        <w:t>Answer THREE questions only.</w:t>
      </w:r>
    </w:p>
    <w:p w:rsidR="00E35EED" w:rsidRPr="00471A20" w:rsidRDefault="00E35EED" w:rsidP="00E35EED">
      <w:pPr>
        <w:ind w:firstLine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  <w:b/>
          <w:i/>
        </w:rPr>
        <w:t>Question ONE and TWO are COMPULSORY.</w:t>
      </w:r>
    </w:p>
    <w:p w:rsidR="00E35EED" w:rsidRPr="00471A20" w:rsidRDefault="00E35EED" w:rsidP="00E35EED">
      <w:pPr>
        <w:ind w:firstLine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  <w:b/>
          <w:i/>
        </w:rPr>
        <w:t>In question three choose only one of the optional texts you have prepared on.</w:t>
      </w:r>
    </w:p>
    <w:p w:rsidR="00E35EED" w:rsidRPr="00471A20" w:rsidRDefault="00E35EED" w:rsidP="00E35EED">
      <w:pPr>
        <w:ind w:firstLine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  <w:b/>
          <w:i/>
        </w:rPr>
        <w:t>Each of your essays MUST NOT exceed 450 words.</w:t>
      </w:r>
    </w:p>
    <w:p w:rsidR="00E35EED" w:rsidRPr="00471A20" w:rsidRDefault="003E22B1" w:rsidP="00E35EED">
      <w:pPr>
        <w:ind w:left="720"/>
        <w:rPr>
          <w:rFonts w:asciiTheme="minorHAnsi" w:hAnsiTheme="minorHAnsi"/>
          <w:b/>
          <w:i/>
        </w:rPr>
      </w:pPr>
      <w:r w:rsidRPr="00471A20">
        <w:rPr>
          <w:rFonts w:asciiTheme="minorHAnsi" w:hAnsiTheme="minorHAnsi"/>
          <w:b/>
          <w:i/>
        </w:rPr>
        <w:t>All answers should be written in the foolscaps provided</w:t>
      </w:r>
      <w:r w:rsidR="00E35EED" w:rsidRPr="00471A20">
        <w:rPr>
          <w:rFonts w:asciiTheme="minorHAnsi" w:hAnsiTheme="minorHAnsi"/>
          <w:b/>
          <w:i/>
        </w:rPr>
        <w:t>.</w:t>
      </w:r>
    </w:p>
    <w:p w:rsidR="00E35EED" w:rsidRPr="00471A20" w:rsidRDefault="00E35EED" w:rsidP="00E35EED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8B6D0A" w:rsidRPr="00471A20" w:rsidRDefault="008B6D0A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957EAB" w:rsidP="00957EAB">
      <w:pPr>
        <w:rPr>
          <w:rFonts w:asciiTheme="minorHAnsi" w:hAnsiTheme="minorHAnsi"/>
          <w:b/>
          <w:i/>
        </w:rPr>
      </w:pPr>
    </w:p>
    <w:p w:rsidR="00957EAB" w:rsidRPr="00471A20" w:rsidRDefault="00DB1B32" w:rsidP="00590EF1">
      <w:pPr>
        <w:jc w:val="center"/>
        <w:rPr>
          <w:rFonts w:asciiTheme="minorHAnsi" w:hAnsiTheme="minorHAnsi"/>
          <w:b/>
        </w:rPr>
      </w:pPr>
      <w:r w:rsidRPr="00471A20">
        <w:rPr>
          <w:rFonts w:asciiTheme="minorHAnsi" w:hAnsiTheme="minorHAnsi"/>
          <w:b/>
        </w:rPr>
        <w:t xml:space="preserve">This paper consists of </w:t>
      </w:r>
      <w:r w:rsidR="007A440D" w:rsidRPr="00471A20">
        <w:rPr>
          <w:rFonts w:asciiTheme="minorHAnsi" w:hAnsiTheme="minorHAnsi"/>
          <w:b/>
          <w:u w:val="single"/>
        </w:rPr>
        <w:t xml:space="preserve">  </w:t>
      </w:r>
      <w:r w:rsidR="00E35EED" w:rsidRPr="00471A20">
        <w:rPr>
          <w:rFonts w:asciiTheme="minorHAnsi" w:hAnsiTheme="minorHAnsi"/>
          <w:b/>
          <w:u w:val="single"/>
        </w:rPr>
        <w:t>2</w:t>
      </w:r>
      <w:r w:rsidRPr="00471A20">
        <w:rPr>
          <w:rFonts w:asciiTheme="minorHAnsi" w:hAnsiTheme="minorHAnsi"/>
          <w:b/>
          <w:u w:val="single"/>
        </w:rPr>
        <w:t xml:space="preserve">  </w:t>
      </w:r>
      <w:r w:rsidR="00957EAB" w:rsidRPr="00471A20">
        <w:rPr>
          <w:rFonts w:asciiTheme="minorHAnsi" w:hAnsiTheme="minorHAnsi"/>
          <w:b/>
        </w:rPr>
        <w:t xml:space="preserve"> printed pages.</w:t>
      </w:r>
    </w:p>
    <w:p w:rsidR="00957EAB" w:rsidRPr="00471A20" w:rsidRDefault="00957EAB" w:rsidP="00590EF1">
      <w:pPr>
        <w:jc w:val="center"/>
        <w:rPr>
          <w:rFonts w:asciiTheme="minorHAnsi" w:hAnsiTheme="minorHAnsi"/>
          <w:b/>
        </w:rPr>
      </w:pPr>
      <w:r w:rsidRPr="00471A20">
        <w:rPr>
          <w:rFonts w:asciiTheme="minorHAnsi" w:hAnsiTheme="minorHAnsi"/>
          <w:b/>
        </w:rPr>
        <w:t>Candidates should check the question paper to ensure that all the pages are printed as indicated and no questions are missing.</w:t>
      </w:r>
    </w:p>
    <w:p w:rsidR="00F33243" w:rsidRPr="00471A20" w:rsidRDefault="007034C5" w:rsidP="006F1D6E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lastRenderedPageBreak/>
        <w:t>1.</w:t>
      </w:r>
      <w:r w:rsidRPr="00471A20">
        <w:rPr>
          <w:rFonts w:asciiTheme="minorHAnsi" w:hAnsiTheme="minorHAnsi"/>
        </w:rPr>
        <w:tab/>
      </w:r>
      <w:r w:rsidR="00084CC9" w:rsidRPr="00471A20">
        <w:rPr>
          <w:rFonts w:asciiTheme="minorHAnsi" w:hAnsiTheme="minorHAnsi"/>
          <w:b/>
        </w:rPr>
        <w:t>Imaginative composition</w:t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</w:r>
      <w:r w:rsidR="00F227B4" w:rsidRPr="00471A20">
        <w:rPr>
          <w:rFonts w:asciiTheme="minorHAnsi" w:hAnsiTheme="minorHAnsi"/>
        </w:rPr>
        <w:tab/>
        <w:t>{20 marks}</w:t>
      </w:r>
    </w:p>
    <w:p w:rsidR="00084CC9" w:rsidRPr="00471A20" w:rsidRDefault="00084CC9" w:rsidP="006F1D6E">
      <w:pPr>
        <w:rPr>
          <w:rFonts w:asciiTheme="minorHAnsi" w:hAnsiTheme="minorHAnsi"/>
          <w:b/>
        </w:rPr>
      </w:pPr>
    </w:p>
    <w:p w:rsidR="00084CC9" w:rsidRPr="00471A20" w:rsidRDefault="008B6D0A" w:rsidP="00C451D6">
      <w:pPr>
        <w:spacing w:line="320" w:lineRule="atLeast"/>
        <w:rPr>
          <w:rFonts w:asciiTheme="minorHAnsi" w:hAnsiTheme="minorHAnsi"/>
        </w:rPr>
      </w:pPr>
      <w:r w:rsidRPr="00471A20">
        <w:rPr>
          <w:rFonts w:asciiTheme="minorHAnsi" w:hAnsiTheme="minorHAnsi"/>
        </w:rPr>
        <w:t xml:space="preserve"> a)</w:t>
      </w:r>
      <w:r w:rsidRPr="00471A20">
        <w:rPr>
          <w:rFonts w:asciiTheme="minorHAnsi" w:hAnsiTheme="minorHAnsi"/>
          <w:b/>
        </w:rPr>
        <w:tab/>
      </w:r>
      <w:r w:rsidR="00084CC9" w:rsidRPr="00471A20">
        <w:rPr>
          <w:rFonts w:asciiTheme="minorHAnsi" w:hAnsiTheme="minorHAnsi"/>
        </w:rPr>
        <w:t>Either</w:t>
      </w:r>
    </w:p>
    <w:p w:rsidR="00084CC9" w:rsidRPr="00471A20" w:rsidRDefault="00084CC9" w:rsidP="00C451D6">
      <w:pPr>
        <w:spacing w:line="320" w:lineRule="atLeast"/>
        <w:rPr>
          <w:rFonts w:asciiTheme="minorHAnsi" w:hAnsiTheme="minorHAnsi"/>
        </w:rPr>
      </w:pPr>
    </w:p>
    <w:p w:rsidR="00C451D6" w:rsidRPr="00C451D6" w:rsidRDefault="00691187" w:rsidP="00C451D6">
      <w:pPr>
        <w:pStyle w:val="NoSpacing"/>
        <w:spacing w:line="320" w:lineRule="atLeast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451D6">
        <w:rPr>
          <w:rFonts w:asciiTheme="minorHAnsi" w:hAnsiTheme="minorHAnsi"/>
          <w:sz w:val="24"/>
          <w:szCs w:val="24"/>
        </w:rPr>
        <w:tab/>
      </w:r>
      <w:r w:rsidR="00C451D6" w:rsidRPr="00C451D6">
        <w:rPr>
          <w:rFonts w:asciiTheme="minorHAnsi" w:hAnsiTheme="minorHAnsi"/>
          <w:color w:val="000000" w:themeColor="text1"/>
          <w:sz w:val="24"/>
          <w:szCs w:val="24"/>
        </w:rPr>
        <w:t xml:space="preserve">Write a composition beginning with the following sentence; </w:t>
      </w:r>
    </w:p>
    <w:p w:rsidR="00C451D6" w:rsidRPr="00C451D6" w:rsidRDefault="00C451D6" w:rsidP="00C451D6">
      <w:pPr>
        <w:pStyle w:val="NoSpacing"/>
        <w:spacing w:line="320" w:lineRule="atLeast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 w:rsidRPr="00C451D6">
        <w:rPr>
          <w:rFonts w:asciiTheme="minorHAnsi" w:hAnsiTheme="minorHAnsi"/>
          <w:color w:val="000000" w:themeColor="text1"/>
          <w:sz w:val="24"/>
          <w:szCs w:val="24"/>
        </w:rPr>
        <w:t>Darkness always terrified me …</w:t>
      </w:r>
    </w:p>
    <w:p w:rsidR="00C451D6" w:rsidRPr="00C451D6" w:rsidRDefault="00C451D6" w:rsidP="00C451D6">
      <w:pPr>
        <w:pStyle w:val="NoSpacing"/>
        <w:spacing w:line="320" w:lineRule="atLeast"/>
        <w:ind w:left="720"/>
        <w:rPr>
          <w:rFonts w:asciiTheme="minorHAnsi" w:hAnsiTheme="minorHAnsi"/>
          <w:color w:val="000000" w:themeColor="text1"/>
          <w:sz w:val="24"/>
          <w:szCs w:val="24"/>
        </w:rPr>
      </w:pPr>
    </w:p>
    <w:p w:rsidR="00C451D6" w:rsidRPr="00C451D6" w:rsidRDefault="00C451D6" w:rsidP="00C451D6">
      <w:pPr>
        <w:pStyle w:val="NoSpacing"/>
        <w:spacing w:line="320" w:lineRule="atLeast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 w:rsidRPr="00C451D6">
        <w:rPr>
          <w:rFonts w:asciiTheme="minorHAnsi" w:hAnsiTheme="minorHAnsi"/>
          <w:color w:val="000000" w:themeColor="text1"/>
          <w:sz w:val="24"/>
          <w:szCs w:val="24"/>
        </w:rPr>
        <w:t>Or</w:t>
      </w:r>
    </w:p>
    <w:p w:rsidR="00C451D6" w:rsidRPr="00C451D6" w:rsidRDefault="00C451D6" w:rsidP="00C451D6">
      <w:pPr>
        <w:pStyle w:val="NoSpacing"/>
        <w:spacing w:line="320" w:lineRule="atLeast"/>
        <w:ind w:left="720"/>
        <w:rPr>
          <w:rFonts w:asciiTheme="minorHAnsi" w:hAnsiTheme="minorHAnsi"/>
          <w:color w:val="000000" w:themeColor="text1"/>
          <w:sz w:val="24"/>
          <w:szCs w:val="24"/>
        </w:rPr>
      </w:pPr>
    </w:p>
    <w:p w:rsidR="00C451D6" w:rsidRPr="00C451D6" w:rsidRDefault="00C451D6" w:rsidP="00C451D6">
      <w:pPr>
        <w:pStyle w:val="NoSpacing"/>
        <w:numPr>
          <w:ilvl w:val="0"/>
          <w:numId w:val="14"/>
        </w:numPr>
        <w:spacing w:line="320" w:lineRule="atLeast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451D6">
        <w:rPr>
          <w:rFonts w:asciiTheme="minorHAnsi" w:hAnsiTheme="minorHAnsi"/>
          <w:color w:val="000000" w:themeColor="text1"/>
          <w:sz w:val="24"/>
          <w:szCs w:val="24"/>
        </w:rPr>
        <w:t>Write a composition explaining how the government can involve the youth in the fight against corruption</w:t>
      </w:r>
    </w:p>
    <w:p w:rsidR="008B6D0A" w:rsidRPr="00471A20" w:rsidRDefault="008B6D0A" w:rsidP="008B6D0A">
      <w:pPr>
        <w:spacing w:line="360" w:lineRule="atLeast"/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</w:r>
    </w:p>
    <w:p w:rsidR="00084CC9" w:rsidRPr="00471A20" w:rsidRDefault="00084CC9" w:rsidP="006F1D6E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t>2.</w:t>
      </w:r>
      <w:r w:rsidRPr="00471A20">
        <w:rPr>
          <w:rFonts w:asciiTheme="minorHAnsi" w:hAnsiTheme="minorHAnsi"/>
        </w:rPr>
        <w:tab/>
      </w:r>
      <w:r w:rsidRPr="00471A20">
        <w:rPr>
          <w:rFonts w:asciiTheme="minorHAnsi" w:hAnsiTheme="minorHAnsi"/>
          <w:b/>
        </w:rPr>
        <w:t>The compulsory set text</w:t>
      </w:r>
      <w:r w:rsidR="00691187" w:rsidRPr="00471A20">
        <w:rPr>
          <w:rFonts w:asciiTheme="minorHAnsi" w:hAnsiTheme="minorHAnsi"/>
        </w:rPr>
        <w:t xml:space="preserve"> </w:t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</w:r>
      <w:r w:rsidR="00691187" w:rsidRPr="00471A20">
        <w:rPr>
          <w:rFonts w:asciiTheme="minorHAnsi" w:hAnsiTheme="minorHAnsi"/>
        </w:rPr>
        <w:tab/>
        <w:t>{20 m</w:t>
      </w:r>
      <w:r w:rsidRPr="00471A20">
        <w:rPr>
          <w:rFonts w:asciiTheme="minorHAnsi" w:hAnsiTheme="minorHAnsi"/>
        </w:rPr>
        <w:t>arks}</w:t>
      </w:r>
    </w:p>
    <w:p w:rsidR="00084CC9" w:rsidRPr="00471A20" w:rsidRDefault="00084CC9" w:rsidP="00C10CD2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>Bertolt Brecht, The Caucasian Chalk Circle</w:t>
      </w:r>
    </w:p>
    <w:p w:rsidR="00C10CD2" w:rsidRPr="00471A20" w:rsidRDefault="00C10CD2" w:rsidP="00C10CD2">
      <w:pPr>
        <w:rPr>
          <w:rFonts w:asciiTheme="minorHAnsi" w:hAnsiTheme="minorHAnsi"/>
        </w:rPr>
      </w:pPr>
    </w:p>
    <w:p w:rsidR="00C10CD2" w:rsidRPr="00471A20" w:rsidRDefault="00C10CD2" w:rsidP="00C10CD2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  <w:t>“O blindness of the great! They go</w:t>
      </w:r>
    </w:p>
    <w:p w:rsidR="00C10CD2" w:rsidRPr="00471A20" w:rsidRDefault="00C10CD2" w:rsidP="00C10CD2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  <w:t xml:space="preserve">their way like gods.” </w:t>
      </w:r>
    </w:p>
    <w:p w:rsidR="00C10CD2" w:rsidRPr="00471A20" w:rsidRDefault="00C10CD2" w:rsidP="00C10CD2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</w:r>
    </w:p>
    <w:p w:rsidR="00C10CD2" w:rsidRPr="00471A20" w:rsidRDefault="00C10CD2" w:rsidP="00C10CD2">
      <w:pPr>
        <w:ind w:left="720"/>
        <w:rPr>
          <w:rFonts w:asciiTheme="minorHAnsi" w:hAnsiTheme="minorHAnsi"/>
        </w:rPr>
      </w:pPr>
      <w:r w:rsidRPr="00471A20">
        <w:rPr>
          <w:rFonts w:asciiTheme="minorHAnsi" w:hAnsiTheme="minorHAnsi"/>
        </w:rPr>
        <w:t>Write an essay in support of the above assessment of leaders and show the consequences of absolute power.</w:t>
      </w:r>
      <w:r w:rsidRPr="00471A20">
        <w:rPr>
          <w:rFonts w:asciiTheme="minorHAnsi" w:hAnsiTheme="minorHAnsi"/>
        </w:rPr>
        <w:tab/>
      </w:r>
      <w:r w:rsidRPr="00471A20">
        <w:rPr>
          <w:rFonts w:asciiTheme="minorHAnsi" w:hAnsiTheme="minorHAnsi"/>
        </w:rPr>
        <w:tab/>
      </w:r>
      <w:r w:rsidRPr="00471A20">
        <w:rPr>
          <w:rFonts w:asciiTheme="minorHAnsi" w:hAnsiTheme="minorHAnsi"/>
        </w:rPr>
        <w:tab/>
      </w:r>
      <w:r w:rsidRPr="00471A20">
        <w:rPr>
          <w:rFonts w:asciiTheme="minorHAnsi" w:hAnsiTheme="minorHAnsi"/>
        </w:rPr>
        <w:tab/>
      </w:r>
      <w:r w:rsidRPr="00471A20">
        <w:rPr>
          <w:rFonts w:asciiTheme="minorHAnsi" w:hAnsiTheme="minorHAnsi"/>
        </w:rPr>
        <w:tab/>
      </w:r>
    </w:p>
    <w:p w:rsidR="00C10CD2" w:rsidRPr="00471A20" w:rsidRDefault="00C10CD2" w:rsidP="00C10CD2">
      <w:pPr>
        <w:rPr>
          <w:rFonts w:asciiTheme="minorHAnsi" w:hAnsiTheme="minorHAnsi"/>
        </w:rPr>
      </w:pPr>
    </w:p>
    <w:p w:rsidR="00F227B4" w:rsidRPr="00471A20" w:rsidRDefault="008B6D0A" w:rsidP="00E35EED">
      <w:pPr>
        <w:spacing w:line="360" w:lineRule="atLeast"/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</w:r>
    </w:p>
    <w:p w:rsidR="00F227B4" w:rsidRPr="00471A20" w:rsidRDefault="00F227B4" w:rsidP="00F227B4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t>3.</w:t>
      </w:r>
      <w:r w:rsidRPr="00471A20">
        <w:rPr>
          <w:rFonts w:asciiTheme="minorHAnsi" w:hAnsiTheme="minorHAnsi"/>
        </w:rPr>
        <w:tab/>
      </w:r>
      <w:r w:rsidRPr="00471A20">
        <w:rPr>
          <w:rFonts w:asciiTheme="minorHAnsi" w:hAnsiTheme="minorHAnsi"/>
          <w:b/>
        </w:rPr>
        <w:t>The Optional Set Texts</w:t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ab/>
        <w:t>{20 marks}</w:t>
      </w:r>
    </w:p>
    <w:p w:rsidR="002A57D2" w:rsidRPr="00471A20" w:rsidRDefault="00F227B4" w:rsidP="00C10CD2">
      <w:pPr>
        <w:rPr>
          <w:rFonts w:asciiTheme="minorHAnsi" w:hAnsiTheme="minorHAnsi"/>
        </w:rPr>
      </w:pPr>
      <w:r w:rsidRPr="00471A20">
        <w:rPr>
          <w:rFonts w:asciiTheme="minorHAnsi" w:hAnsiTheme="minorHAnsi"/>
        </w:rPr>
        <w:tab/>
      </w:r>
      <w:r w:rsidR="00C10CD2" w:rsidRPr="00471A20">
        <w:rPr>
          <w:rFonts w:asciiTheme="minorHAnsi" w:hAnsiTheme="minorHAnsi"/>
        </w:rPr>
        <w:t>Drama – Francis Imbuga, Betrayal in the City</w:t>
      </w:r>
    </w:p>
    <w:p w:rsidR="00C10CD2" w:rsidRPr="00471A20" w:rsidRDefault="00C10CD2" w:rsidP="00C10CD2">
      <w:pPr>
        <w:rPr>
          <w:rFonts w:asciiTheme="minorHAnsi" w:hAnsiTheme="minorHAnsi"/>
        </w:rPr>
      </w:pPr>
    </w:p>
    <w:p w:rsidR="00C10CD2" w:rsidRPr="00471A20" w:rsidRDefault="00C10CD2" w:rsidP="00EC473C">
      <w:pPr>
        <w:ind w:left="720"/>
        <w:rPr>
          <w:rFonts w:asciiTheme="minorHAnsi" w:hAnsiTheme="minorHAnsi"/>
        </w:rPr>
      </w:pPr>
      <w:r w:rsidRPr="00471A20">
        <w:rPr>
          <w:rFonts w:asciiTheme="minorHAnsi" w:hAnsiTheme="minorHAnsi"/>
        </w:rPr>
        <w:t>“I did it for Kafira.” What was Jusper trying to do when he wrote and produced the play? Was he successful?</w:t>
      </w:r>
    </w:p>
    <w:p w:rsidR="00F66658" w:rsidRDefault="00F66658" w:rsidP="00F227B4">
      <w:pPr>
        <w:rPr>
          <w:rFonts w:asciiTheme="minorHAnsi" w:hAnsiTheme="minorHAnsi"/>
        </w:rPr>
      </w:pPr>
    </w:p>
    <w:p w:rsidR="00A56D1A" w:rsidRPr="00471A20" w:rsidRDefault="00A56D1A" w:rsidP="00F227B4">
      <w:pPr>
        <w:rPr>
          <w:rFonts w:asciiTheme="minorHAnsi" w:hAnsiTheme="minorHAnsi"/>
        </w:rPr>
      </w:pPr>
    </w:p>
    <w:sectPr w:rsidR="00A56D1A" w:rsidRPr="00471A20" w:rsidSect="00D41BB9">
      <w:headerReference w:type="even" r:id="rId8"/>
      <w:head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5F" w:rsidRDefault="00C76E5F">
      <w:r>
        <w:separator/>
      </w:r>
    </w:p>
  </w:endnote>
  <w:endnote w:type="continuationSeparator" w:id="1">
    <w:p w:rsidR="00C76E5F" w:rsidRDefault="00C76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1A" w:rsidRDefault="00A56D1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Starehe Boys Centre &amp; School – Mock Examination 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C473C" w:rsidRPr="00EC473C">
        <w:rPr>
          <w:rFonts w:asciiTheme="majorHAnsi" w:hAnsiTheme="majorHAnsi"/>
          <w:noProof/>
        </w:rPr>
        <w:t>1</w:t>
      </w:r>
    </w:fldSimple>
  </w:p>
  <w:p w:rsidR="0099681F" w:rsidRDefault="009968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5F" w:rsidRDefault="00C76E5F">
      <w:r>
        <w:separator/>
      </w:r>
    </w:p>
  </w:footnote>
  <w:footnote w:type="continuationSeparator" w:id="1">
    <w:p w:rsidR="00C76E5F" w:rsidRDefault="00C76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71" w:rsidRDefault="00AF0D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4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1471" w:rsidRDefault="00D7147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71" w:rsidRDefault="00AF0D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4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73C">
      <w:rPr>
        <w:rStyle w:val="PageNumber"/>
        <w:noProof/>
      </w:rPr>
      <w:t>2</w:t>
    </w:r>
    <w:r>
      <w:rPr>
        <w:rStyle w:val="PageNumber"/>
      </w:rPr>
      <w:fldChar w:fldCharType="end"/>
    </w:r>
  </w:p>
  <w:p w:rsidR="00D71471" w:rsidRDefault="00D7147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B74"/>
    <w:multiLevelType w:val="hybridMultilevel"/>
    <w:tmpl w:val="C0B447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F6234D"/>
    <w:multiLevelType w:val="hybridMultilevel"/>
    <w:tmpl w:val="D180A0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2442"/>
    <w:multiLevelType w:val="hybridMultilevel"/>
    <w:tmpl w:val="54663F0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DC7738"/>
    <w:multiLevelType w:val="hybridMultilevel"/>
    <w:tmpl w:val="FDFC4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BD3F8A"/>
    <w:multiLevelType w:val="hybridMultilevel"/>
    <w:tmpl w:val="6F36EBA2"/>
    <w:lvl w:ilvl="0" w:tplc="B602F6B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DCA4226"/>
    <w:multiLevelType w:val="hybridMultilevel"/>
    <w:tmpl w:val="EBB63C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FB309C"/>
    <w:multiLevelType w:val="hybridMultilevel"/>
    <w:tmpl w:val="F38C066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D874B4"/>
    <w:multiLevelType w:val="hybridMultilevel"/>
    <w:tmpl w:val="CC2AF58A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1F172E"/>
    <w:multiLevelType w:val="hybridMultilevel"/>
    <w:tmpl w:val="AB880686"/>
    <w:lvl w:ilvl="0" w:tplc="9E36F57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6641A5"/>
    <w:multiLevelType w:val="hybridMultilevel"/>
    <w:tmpl w:val="61E05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43752"/>
    <w:multiLevelType w:val="hybridMultilevel"/>
    <w:tmpl w:val="27F66B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3D11135"/>
    <w:multiLevelType w:val="hybridMultilevel"/>
    <w:tmpl w:val="F8824C9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E4EDACC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864609"/>
    <w:multiLevelType w:val="hybridMultilevel"/>
    <w:tmpl w:val="094620C2"/>
    <w:lvl w:ilvl="0" w:tplc="0409001B">
      <w:start w:val="1"/>
      <w:numFmt w:val="low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4C65DB2"/>
    <w:multiLevelType w:val="hybridMultilevel"/>
    <w:tmpl w:val="9612BA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BF9"/>
    <w:rsid w:val="00000D3D"/>
    <w:rsid w:val="00026461"/>
    <w:rsid w:val="00036496"/>
    <w:rsid w:val="00052EA3"/>
    <w:rsid w:val="0005347F"/>
    <w:rsid w:val="00053591"/>
    <w:rsid w:val="00063253"/>
    <w:rsid w:val="00084CC9"/>
    <w:rsid w:val="00085554"/>
    <w:rsid w:val="00086AB4"/>
    <w:rsid w:val="00096F0C"/>
    <w:rsid w:val="000A2009"/>
    <w:rsid w:val="000A65BC"/>
    <w:rsid w:val="000B5FD2"/>
    <w:rsid w:val="000C3DE3"/>
    <w:rsid w:val="000D11F6"/>
    <w:rsid w:val="000F34FA"/>
    <w:rsid w:val="000F50C4"/>
    <w:rsid w:val="0011273D"/>
    <w:rsid w:val="001128A9"/>
    <w:rsid w:val="00124396"/>
    <w:rsid w:val="001C5A3C"/>
    <w:rsid w:val="001D418E"/>
    <w:rsid w:val="001D50C8"/>
    <w:rsid w:val="001E303E"/>
    <w:rsid w:val="001F2834"/>
    <w:rsid w:val="001F5FC6"/>
    <w:rsid w:val="00211DA6"/>
    <w:rsid w:val="00236126"/>
    <w:rsid w:val="0023692F"/>
    <w:rsid w:val="002401AB"/>
    <w:rsid w:val="00251618"/>
    <w:rsid w:val="0028331A"/>
    <w:rsid w:val="00291865"/>
    <w:rsid w:val="0029377F"/>
    <w:rsid w:val="002A220C"/>
    <w:rsid w:val="002A253B"/>
    <w:rsid w:val="002A57D2"/>
    <w:rsid w:val="002B5A87"/>
    <w:rsid w:val="002B6E2A"/>
    <w:rsid w:val="002C1E66"/>
    <w:rsid w:val="002C1FED"/>
    <w:rsid w:val="002D068C"/>
    <w:rsid w:val="00330A2D"/>
    <w:rsid w:val="00332478"/>
    <w:rsid w:val="00364C70"/>
    <w:rsid w:val="00364E74"/>
    <w:rsid w:val="00365F5A"/>
    <w:rsid w:val="00377501"/>
    <w:rsid w:val="00381876"/>
    <w:rsid w:val="00384177"/>
    <w:rsid w:val="003C42DE"/>
    <w:rsid w:val="003E22B1"/>
    <w:rsid w:val="003E75C5"/>
    <w:rsid w:val="003F1C52"/>
    <w:rsid w:val="00416511"/>
    <w:rsid w:val="00467DA3"/>
    <w:rsid w:val="00471A20"/>
    <w:rsid w:val="004868F4"/>
    <w:rsid w:val="004D3F48"/>
    <w:rsid w:val="00535D21"/>
    <w:rsid w:val="00542CB8"/>
    <w:rsid w:val="00543DE8"/>
    <w:rsid w:val="00572225"/>
    <w:rsid w:val="0057692C"/>
    <w:rsid w:val="00590EF1"/>
    <w:rsid w:val="0059799B"/>
    <w:rsid w:val="005B26C3"/>
    <w:rsid w:val="005B329F"/>
    <w:rsid w:val="005B63F1"/>
    <w:rsid w:val="005C3033"/>
    <w:rsid w:val="005E7FE0"/>
    <w:rsid w:val="005F3BB3"/>
    <w:rsid w:val="00603433"/>
    <w:rsid w:val="00604239"/>
    <w:rsid w:val="00620662"/>
    <w:rsid w:val="00625088"/>
    <w:rsid w:val="00640A7E"/>
    <w:rsid w:val="006450CF"/>
    <w:rsid w:val="00691187"/>
    <w:rsid w:val="006A49C0"/>
    <w:rsid w:val="006B2BB5"/>
    <w:rsid w:val="006B517E"/>
    <w:rsid w:val="006F1D6E"/>
    <w:rsid w:val="007034C5"/>
    <w:rsid w:val="00704A60"/>
    <w:rsid w:val="007176DB"/>
    <w:rsid w:val="007312E4"/>
    <w:rsid w:val="007345E5"/>
    <w:rsid w:val="007A440D"/>
    <w:rsid w:val="007C2619"/>
    <w:rsid w:val="007C5376"/>
    <w:rsid w:val="007D5181"/>
    <w:rsid w:val="00803672"/>
    <w:rsid w:val="00804446"/>
    <w:rsid w:val="00805D5F"/>
    <w:rsid w:val="0081748E"/>
    <w:rsid w:val="00820B79"/>
    <w:rsid w:val="00842671"/>
    <w:rsid w:val="00870E1F"/>
    <w:rsid w:val="008B15D2"/>
    <w:rsid w:val="008B551F"/>
    <w:rsid w:val="008B6D0A"/>
    <w:rsid w:val="008C35A4"/>
    <w:rsid w:val="008C6DC3"/>
    <w:rsid w:val="008E3D97"/>
    <w:rsid w:val="00910BF9"/>
    <w:rsid w:val="00917C08"/>
    <w:rsid w:val="0092324A"/>
    <w:rsid w:val="0092533D"/>
    <w:rsid w:val="00933AB4"/>
    <w:rsid w:val="0095389A"/>
    <w:rsid w:val="00957EAB"/>
    <w:rsid w:val="00960A41"/>
    <w:rsid w:val="00972DD0"/>
    <w:rsid w:val="009742CC"/>
    <w:rsid w:val="00977E13"/>
    <w:rsid w:val="00990117"/>
    <w:rsid w:val="00994199"/>
    <w:rsid w:val="0099681F"/>
    <w:rsid w:val="009A1247"/>
    <w:rsid w:val="009B3B1C"/>
    <w:rsid w:val="009D062B"/>
    <w:rsid w:val="009D0E2E"/>
    <w:rsid w:val="009E11E8"/>
    <w:rsid w:val="00A00245"/>
    <w:rsid w:val="00A0129C"/>
    <w:rsid w:val="00A34CF3"/>
    <w:rsid w:val="00A367F3"/>
    <w:rsid w:val="00A4395B"/>
    <w:rsid w:val="00A460FE"/>
    <w:rsid w:val="00A56D1A"/>
    <w:rsid w:val="00A61C84"/>
    <w:rsid w:val="00A65057"/>
    <w:rsid w:val="00A66558"/>
    <w:rsid w:val="00A67BA5"/>
    <w:rsid w:val="00A972F5"/>
    <w:rsid w:val="00AB65C6"/>
    <w:rsid w:val="00AD120D"/>
    <w:rsid w:val="00AD1C63"/>
    <w:rsid w:val="00AF0DB8"/>
    <w:rsid w:val="00B25A8B"/>
    <w:rsid w:val="00B26E2D"/>
    <w:rsid w:val="00B340F7"/>
    <w:rsid w:val="00B47107"/>
    <w:rsid w:val="00B50CC8"/>
    <w:rsid w:val="00B63767"/>
    <w:rsid w:val="00B75928"/>
    <w:rsid w:val="00B76A52"/>
    <w:rsid w:val="00B907C5"/>
    <w:rsid w:val="00BA14DF"/>
    <w:rsid w:val="00BB1809"/>
    <w:rsid w:val="00BB2015"/>
    <w:rsid w:val="00BB4447"/>
    <w:rsid w:val="00BD41D3"/>
    <w:rsid w:val="00BE1B1B"/>
    <w:rsid w:val="00BE29A1"/>
    <w:rsid w:val="00BE3543"/>
    <w:rsid w:val="00C0204E"/>
    <w:rsid w:val="00C020E3"/>
    <w:rsid w:val="00C0569A"/>
    <w:rsid w:val="00C10CD2"/>
    <w:rsid w:val="00C256E3"/>
    <w:rsid w:val="00C32FB3"/>
    <w:rsid w:val="00C40FA1"/>
    <w:rsid w:val="00C451D6"/>
    <w:rsid w:val="00C53F8C"/>
    <w:rsid w:val="00C5476F"/>
    <w:rsid w:val="00C632C4"/>
    <w:rsid w:val="00C76E5F"/>
    <w:rsid w:val="00CA4E13"/>
    <w:rsid w:val="00CC60EE"/>
    <w:rsid w:val="00CE34E2"/>
    <w:rsid w:val="00D12C61"/>
    <w:rsid w:val="00D23795"/>
    <w:rsid w:val="00D41BB9"/>
    <w:rsid w:val="00D71471"/>
    <w:rsid w:val="00DA7841"/>
    <w:rsid w:val="00DB1B32"/>
    <w:rsid w:val="00DB5489"/>
    <w:rsid w:val="00DB6462"/>
    <w:rsid w:val="00DB7496"/>
    <w:rsid w:val="00DF7EE2"/>
    <w:rsid w:val="00E100C5"/>
    <w:rsid w:val="00E30374"/>
    <w:rsid w:val="00E35EED"/>
    <w:rsid w:val="00E40C54"/>
    <w:rsid w:val="00E57413"/>
    <w:rsid w:val="00E638F1"/>
    <w:rsid w:val="00EB00BE"/>
    <w:rsid w:val="00EC473C"/>
    <w:rsid w:val="00ED768D"/>
    <w:rsid w:val="00EE5B18"/>
    <w:rsid w:val="00EF49CC"/>
    <w:rsid w:val="00F13262"/>
    <w:rsid w:val="00F227B4"/>
    <w:rsid w:val="00F33243"/>
    <w:rsid w:val="00F60B58"/>
    <w:rsid w:val="00F66658"/>
    <w:rsid w:val="00FA25BF"/>
    <w:rsid w:val="00FC161C"/>
    <w:rsid w:val="00FE3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DB8"/>
    <w:rPr>
      <w:sz w:val="24"/>
      <w:szCs w:val="24"/>
    </w:rPr>
  </w:style>
  <w:style w:type="paragraph" w:styleId="Heading1">
    <w:name w:val="heading 1"/>
    <w:basedOn w:val="Normal"/>
    <w:next w:val="Normal"/>
    <w:qFormat/>
    <w:rsid w:val="00AF0DB8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AF0DB8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F0DB8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AF0DB8"/>
    <w:pPr>
      <w:keepNext/>
      <w:framePr w:w="7740" w:h="3060" w:hSpace="180" w:wrap="around" w:vAnchor="text" w:hAnchor="page" w:x="2449" w:y="1201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0DB8"/>
    <w:rPr>
      <w:i/>
      <w:iCs/>
    </w:rPr>
  </w:style>
  <w:style w:type="paragraph" w:styleId="BodyText2">
    <w:name w:val="Body Text 2"/>
    <w:basedOn w:val="Normal"/>
    <w:rsid w:val="00AF0DB8"/>
    <w:pPr>
      <w:tabs>
        <w:tab w:val="left" w:pos="6180"/>
      </w:tabs>
    </w:pPr>
    <w:rPr>
      <w:b/>
      <w:bCs/>
    </w:rPr>
  </w:style>
  <w:style w:type="paragraph" w:styleId="Header">
    <w:name w:val="header"/>
    <w:basedOn w:val="Normal"/>
    <w:rsid w:val="00AF0D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DB8"/>
  </w:style>
  <w:style w:type="paragraph" w:styleId="NoSpacing">
    <w:name w:val="No Spacing"/>
    <w:uiPriority w:val="1"/>
    <w:qFormat/>
    <w:rsid w:val="0005347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2B6E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96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8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F432-DD7C-4AF3-B549-5B6EB800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…………………………………………………………………</vt:lpstr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………………………</dc:title>
  <dc:creator>user</dc:creator>
  <cp:lastModifiedBy>Jack</cp:lastModifiedBy>
  <cp:revision>8</cp:revision>
  <cp:lastPrinted>2014-06-09T08:52:00Z</cp:lastPrinted>
  <dcterms:created xsi:type="dcterms:W3CDTF">2014-05-23T05:25:00Z</dcterms:created>
  <dcterms:modified xsi:type="dcterms:W3CDTF">2014-06-09T08:52:00Z</dcterms:modified>
</cp:coreProperties>
</file>